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FB7C" w14:textId="77777777" w:rsidR="004D3629" w:rsidRPr="00797A06" w:rsidRDefault="00E101BA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 xml:space="preserve">D O D A T E K č. </w:t>
      </w:r>
      <w:r w:rsidR="00F7253E">
        <w:rPr>
          <w:b/>
          <w:shadow/>
          <w:sz w:val="56"/>
          <w:szCs w:val="56"/>
        </w:rPr>
        <w:t>11</w:t>
      </w:r>
    </w:p>
    <w:p w14:paraId="65E38382" w14:textId="77777777" w:rsidR="004D3629" w:rsidRPr="000B0E57" w:rsidRDefault="000B0E57" w:rsidP="00F010EA">
      <w:pPr>
        <w:pStyle w:val="Zkladntext"/>
        <w:pBdr>
          <w:bottom w:val="single" w:sz="4" w:space="1" w:color="auto"/>
        </w:pBdr>
        <w:jc w:val="center"/>
        <w:rPr>
          <w:b/>
          <w:sz w:val="22"/>
          <w:szCs w:val="24"/>
        </w:rPr>
      </w:pPr>
      <w:r w:rsidRPr="000B0E57">
        <w:rPr>
          <w:b/>
          <w:sz w:val="22"/>
          <w:szCs w:val="24"/>
        </w:rPr>
        <w:t>Smlouvy o čištění komunikací, čištění dešťových vpustí, zimní údržbě místních komunikací a poskytování ostatních služeb</w:t>
      </w:r>
    </w:p>
    <w:p w14:paraId="64390CA8" w14:textId="77777777" w:rsidR="008F3F34" w:rsidRDefault="008F3F34" w:rsidP="008F3F34">
      <w:pPr>
        <w:pStyle w:val="Zkladntext"/>
        <w:pBdr>
          <w:bottom w:val="single" w:sz="4" w:space="1" w:color="auto"/>
        </w:pBdr>
        <w:rPr>
          <w:sz w:val="22"/>
          <w:szCs w:val="24"/>
        </w:rPr>
      </w:pPr>
    </w:p>
    <w:p w14:paraId="7BA78196" w14:textId="77777777" w:rsidR="000B0E57" w:rsidRDefault="000B0E57" w:rsidP="004D3629">
      <w:pPr>
        <w:pStyle w:val="Nadpis1"/>
        <w:rPr>
          <w:b w:val="0"/>
          <w:sz w:val="22"/>
          <w:szCs w:val="24"/>
        </w:rPr>
      </w:pPr>
      <w:r w:rsidRPr="007C068A">
        <w:rPr>
          <w:b w:val="0"/>
          <w:sz w:val="22"/>
          <w:szCs w:val="24"/>
        </w:rPr>
        <w:t>Smluvní strany:</w:t>
      </w:r>
      <w:r w:rsidRPr="000B0E57">
        <w:rPr>
          <w:b w:val="0"/>
          <w:sz w:val="22"/>
          <w:szCs w:val="24"/>
        </w:rPr>
        <w:t xml:space="preserve"> </w:t>
      </w:r>
    </w:p>
    <w:p w14:paraId="642361A8" w14:textId="77777777" w:rsidR="000B0E57" w:rsidRDefault="000B0E57" w:rsidP="000B0E57"/>
    <w:p w14:paraId="3C666823" w14:textId="77777777" w:rsidR="000B0E57" w:rsidRPr="000B0E57" w:rsidRDefault="000B0E57" w:rsidP="000B0E57">
      <w:pPr>
        <w:rPr>
          <w:sz w:val="22"/>
          <w:szCs w:val="22"/>
        </w:rPr>
      </w:pPr>
      <w:r w:rsidRPr="000B0E57">
        <w:rPr>
          <w:sz w:val="22"/>
          <w:szCs w:val="22"/>
        </w:rPr>
        <w:t>Objednatel:</w:t>
      </w:r>
    </w:p>
    <w:p w14:paraId="3FB5D517" w14:textId="77777777" w:rsidR="004D3629" w:rsidRPr="00C14CDD" w:rsidRDefault="004D3629" w:rsidP="004D3629">
      <w:pPr>
        <w:pStyle w:val="Nadpis1"/>
        <w:rPr>
          <w:sz w:val="22"/>
          <w:szCs w:val="24"/>
        </w:rPr>
      </w:pPr>
      <w:r w:rsidRPr="00C14CDD">
        <w:rPr>
          <w:sz w:val="22"/>
          <w:szCs w:val="24"/>
        </w:rPr>
        <w:t>Město Rakovník</w:t>
      </w:r>
    </w:p>
    <w:p w14:paraId="3DBCAD0C" w14:textId="77777777" w:rsidR="004D3629" w:rsidRPr="00C14CDD" w:rsidRDefault="004D3629" w:rsidP="004D3629">
      <w:pPr>
        <w:pStyle w:val="Nadpis1"/>
        <w:rPr>
          <w:b w:val="0"/>
          <w:sz w:val="22"/>
          <w:szCs w:val="24"/>
        </w:rPr>
      </w:pPr>
      <w:r w:rsidRPr="00C14CDD">
        <w:rPr>
          <w:b w:val="0"/>
          <w:sz w:val="22"/>
          <w:szCs w:val="24"/>
        </w:rPr>
        <w:t>Husovo náměstí 27, 269 18 Rakovník</w:t>
      </w:r>
    </w:p>
    <w:p w14:paraId="0A476919" w14:textId="77777777" w:rsidR="004D3629" w:rsidRPr="00C14CDD" w:rsidRDefault="004D3629" w:rsidP="004D3629">
      <w:pPr>
        <w:jc w:val="both"/>
        <w:rPr>
          <w:sz w:val="22"/>
          <w:szCs w:val="24"/>
        </w:rPr>
      </w:pPr>
      <w:r w:rsidRPr="00C14CDD">
        <w:rPr>
          <w:sz w:val="22"/>
          <w:szCs w:val="24"/>
        </w:rPr>
        <w:t xml:space="preserve">zastoupené </w:t>
      </w:r>
      <w:r w:rsidR="00F32DB6">
        <w:rPr>
          <w:sz w:val="22"/>
          <w:szCs w:val="24"/>
        </w:rPr>
        <w:t xml:space="preserve">PaedDr. Luďkem </w:t>
      </w:r>
      <w:proofErr w:type="spellStart"/>
      <w:r w:rsidR="00F32DB6">
        <w:rPr>
          <w:sz w:val="22"/>
          <w:szCs w:val="24"/>
        </w:rPr>
        <w:t>Štíbrem</w:t>
      </w:r>
      <w:proofErr w:type="spellEnd"/>
      <w:r w:rsidR="00292E2C" w:rsidRPr="00C14CDD">
        <w:rPr>
          <w:sz w:val="22"/>
          <w:szCs w:val="24"/>
        </w:rPr>
        <w:t>, starostou</w:t>
      </w:r>
    </w:p>
    <w:p w14:paraId="70979F59" w14:textId="77777777" w:rsidR="004D3629" w:rsidRPr="00C14CDD" w:rsidRDefault="005F3C68" w:rsidP="004D3629">
      <w:pPr>
        <w:jc w:val="both"/>
        <w:rPr>
          <w:sz w:val="22"/>
          <w:szCs w:val="24"/>
        </w:rPr>
      </w:pPr>
      <w:r w:rsidRPr="00C14CDD">
        <w:rPr>
          <w:sz w:val="22"/>
          <w:szCs w:val="24"/>
        </w:rPr>
        <w:t>IČ</w:t>
      </w:r>
      <w:r w:rsidR="007712E5">
        <w:rPr>
          <w:sz w:val="22"/>
          <w:szCs w:val="24"/>
        </w:rPr>
        <w:t>:</w:t>
      </w:r>
      <w:r w:rsidRPr="00C14CDD">
        <w:rPr>
          <w:sz w:val="22"/>
          <w:szCs w:val="24"/>
        </w:rPr>
        <w:t xml:space="preserve"> </w:t>
      </w:r>
      <w:r w:rsidR="007712E5">
        <w:rPr>
          <w:sz w:val="22"/>
          <w:szCs w:val="24"/>
        </w:rPr>
        <w:t>00</w:t>
      </w:r>
      <w:r w:rsidRPr="00C14CDD">
        <w:rPr>
          <w:sz w:val="22"/>
          <w:szCs w:val="24"/>
        </w:rPr>
        <w:t>244309</w:t>
      </w:r>
      <w:r w:rsidR="007712E5">
        <w:rPr>
          <w:sz w:val="22"/>
          <w:szCs w:val="24"/>
        </w:rPr>
        <w:t>, DIČ: CZ00244309</w:t>
      </w:r>
    </w:p>
    <w:p w14:paraId="03C90D2D" w14:textId="77777777" w:rsidR="008307E9" w:rsidRPr="00C14CDD" w:rsidRDefault="008307E9" w:rsidP="004D3629">
      <w:pPr>
        <w:jc w:val="both"/>
        <w:rPr>
          <w:sz w:val="22"/>
          <w:szCs w:val="24"/>
        </w:rPr>
      </w:pPr>
    </w:p>
    <w:p w14:paraId="530B23EE" w14:textId="77777777" w:rsidR="004D3629" w:rsidRPr="00C14CDD" w:rsidRDefault="004D3629" w:rsidP="004D3629">
      <w:pPr>
        <w:jc w:val="both"/>
        <w:rPr>
          <w:sz w:val="22"/>
          <w:szCs w:val="24"/>
        </w:rPr>
      </w:pPr>
      <w:r w:rsidRPr="00C14CDD">
        <w:rPr>
          <w:sz w:val="22"/>
          <w:szCs w:val="24"/>
        </w:rPr>
        <w:t>a</w:t>
      </w:r>
    </w:p>
    <w:p w14:paraId="6D6E3E38" w14:textId="77777777" w:rsidR="008307E9" w:rsidRPr="00C14CDD" w:rsidRDefault="008307E9" w:rsidP="004D3629">
      <w:pPr>
        <w:jc w:val="both"/>
        <w:rPr>
          <w:b/>
          <w:sz w:val="22"/>
          <w:szCs w:val="24"/>
        </w:rPr>
      </w:pPr>
    </w:p>
    <w:p w14:paraId="3955E59A" w14:textId="77777777" w:rsidR="005F3C68" w:rsidRPr="000B0E57" w:rsidRDefault="000B0E57" w:rsidP="004D3629">
      <w:pPr>
        <w:jc w:val="both"/>
        <w:rPr>
          <w:sz w:val="22"/>
          <w:szCs w:val="24"/>
        </w:rPr>
      </w:pPr>
      <w:r w:rsidRPr="000B0E57">
        <w:rPr>
          <w:sz w:val="22"/>
          <w:szCs w:val="24"/>
        </w:rPr>
        <w:t>Zhotovitel:</w:t>
      </w:r>
    </w:p>
    <w:p w14:paraId="2F561725" w14:textId="77777777" w:rsidR="000B0E57" w:rsidRPr="00D954B0" w:rsidRDefault="000B0E57" w:rsidP="004D3629">
      <w:pPr>
        <w:jc w:val="both"/>
        <w:rPr>
          <w:b/>
          <w:sz w:val="22"/>
          <w:szCs w:val="24"/>
        </w:rPr>
      </w:pPr>
      <w:r w:rsidRPr="00D954B0">
        <w:rPr>
          <w:b/>
          <w:sz w:val="22"/>
          <w:szCs w:val="24"/>
        </w:rPr>
        <w:t>Údržba městských komunikací</w:t>
      </w:r>
      <w:r w:rsidR="00D954B0">
        <w:rPr>
          <w:b/>
          <w:sz w:val="22"/>
          <w:szCs w:val="24"/>
        </w:rPr>
        <w:t xml:space="preserve"> Rakovník</w:t>
      </w:r>
      <w:r w:rsidR="008F5DEC">
        <w:rPr>
          <w:b/>
          <w:sz w:val="22"/>
          <w:szCs w:val="24"/>
        </w:rPr>
        <w:t xml:space="preserve">, </w:t>
      </w:r>
      <w:r w:rsidRPr="00D954B0">
        <w:rPr>
          <w:b/>
          <w:sz w:val="22"/>
          <w:szCs w:val="24"/>
        </w:rPr>
        <w:t>spol. s r.o.</w:t>
      </w:r>
    </w:p>
    <w:p w14:paraId="14C2A3E3" w14:textId="77777777" w:rsidR="005F3C68" w:rsidRPr="00C14CDD" w:rsidRDefault="000B0E57" w:rsidP="004D3629">
      <w:pPr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Kokrdovská</w:t>
      </w:r>
      <w:proofErr w:type="spellEnd"/>
      <w:r>
        <w:rPr>
          <w:sz w:val="22"/>
          <w:szCs w:val="24"/>
        </w:rPr>
        <w:t xml:space="preserve"> 78</w:t>
      </w:r>
      <w:r w:rsidR="007712E5">
        <w:rPr>
          <w:sz w:val="22"/>
          <w:szCs w:val="24"/>
        </w:rPr>
        <w:t>, 269 01 Rakovník</w:t>
      </w:r>
    </w:p>
    <w:p w14:paraId="0A15ECD9" w14:textId="14540A65" w:rsidR="002F7668" w:rsidRDefault="007712E5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302CC6">
        <w:rPr>
          <w:sz w:val="22"/>
          <w:szCs w:val="24"/>
        </w:rPr>
        <w:t xml:space="preserve"> </w:t>
      </w:r>
      <w:proofErr w:type="spellStart"/>
      <w:r w:rsidR="00EE21D5">
        <w:rPr>
          <w:sz w:val="22"/>
          <w:szCs w:val="24"/>
        </w:rPr>
        <w:t>xxx</w:t>
      </w:r>
      <w:proofErr w:type="spellEnd"/>
    </w:p>
    <w:p w14:paraId="062BE8D9" w14:textId="77777777" w:rsidR="000B0E57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Bankovní spojení: ČSOB a.s. Rakovník</w:t>
      </w:r>
    </w:p>
    <w:p w14:paraId="5D908028" w14:textId="77777777" w:rsidR="000B0E57" w:rsidRPr="00C14CDD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Číslo účtu: 109558323/0300</w:t>
      </w:r>
    </w:p>
    <w:p w14:paraId="0B9168A2" w14:textId="77777777" w:rsidR="005F3C68" w:rsidRPr="00C14CDD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: 25073249, DIČ: CZ25073249</w:t>
      </w:r>
    </w:p>
    <w:p w14:paraId="6467CA1E" w14:textId="77777777" w:rsidR="004D3629" w:rsidRPr="00C14CDD" w:rsidRDefault="008F5DEC" w:rsidP="005F3C68">
      <w:pPr>
        <w:jc w:val="both"/>
        <w:rPr>
          <w:sz w:val="22"/>
          <w:szCs w:val="24"/>
        </w:rPr>
      </w:pPr>
      <w:r>
        <w:rPr>
          <w:sz w:val="22"/>
          <w:szCs w:val="24"/>
        </w:rPr>
        <w:t>společnost je zapsána v OR vedeném Městským soudem v Praze v v oddíle C vložce 473709</w:t>
      </w:r>
    </w:p>
    <w:p w14:paraId="7CC1D4BC" w14:textId="77777777" w:rsidR="008F5DEC" w:rsidRDefault="008F5DEC" w:rsidP="005F3C68">
      <w:pPr>
        <w:jc w:val="both"/>
        <w:rPr>
          <w:sz w:val="22"/>
          <w:szCs w:val="24"/>
        </w:rPr>
      </w:pPr>
    </w:p>
    <w:p w14:paraId="330B2975" w14:textId="77777777" w:rsidR="005F3C68" w:rsidRPr="00E63BC9" w:rsidRDefault="006E0326" w:rsidP="005F3C68">
      <w:pPr>
        <w:jc w:val="both"/>
        <w:rPr>
          <w:sz w:val="22"/>
          <w:szCs w:val="24"/>
        </w:rPr>
      </w:pPr>
      <w:r>
        <w:rPr>
          <w:sz w:val="22"/>
          <w:szCs w:val="24"/>
        </w:rPr>
        <w:t>se</w:t>
      </w:r>
      <w:r w:rsidR="000E0C4A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dohodly na </w:t>
      </w:r>
      <w:r w:rsidR="006213F1">
        <w:rPr>
          <w:sz w:val="22"/>
          <w:szCs w:val="24"/>
        </w:rPr>
        <w:t>znění</w:t>
      </w:r>
      <w:r>
        <w:rPr>
          <w:sz w:val="22"/>
          <w:szCs w:val="24"/>
        </w:rPr>
        <w:t xml:space="preserve"> dodatku takto:</w:t>
      </w:r>
    </w:p>
    <w:p w14:paraId="4E423C67" w14:textId="77777777" w:rsidR="006E0326" w:rsidRDefault="006E0326" w:rsidP="004D3629">
      <w:pPr>
        <w:jc w:val="both"/>
        <w:rPr>
          <w:b/>
          <w:sz w:val="22"/>
          <w:szCs w:val="24"/>
          <w:u w:val="single"/>
        </w:rPr>
      </w:pPr>
    </w:p>
    <w:p w14:paraId="5E141F85" w14:textId="77777777" w:rsidR="006E0326" w:rsidRDefault="006E0326" w:rsidP="004D0ED3">
      <w:pPr>
        <w:pStyle w:val="Zkladntext"/>
        <w:pBdr>
          <w:bottom w:val="single" w:sz="4" w:space="0" w:color="auto"/>
        </w:pBdr>
        <w:rPr>
          <w:sz w:val="22"/>
          <w:szCs w:val="24"/>
        </w:rPr>
      </w:pPr>
      <w:r w:rsidRPr="006E0326">
        <w:rPr>
          <w:sz w:val="22"/>
          <w:szCs w:val="24"/>
        </w:rPr>
        <w:t>Příloha</w:t>
      </w:r>
      <w:r>
        <w:rPr>
          <w:sz w:val="22"/>
          <w:szCs w:val="24"/>
        </w:rPr>
        <w:t xml:space="preserve"> č. 1 smlouvy </w:t>
      </w:r>
      <w:r w:rsidRPr="006E0326">
        <w:rPr>
          <w:sz w:val="22"/>
          <w:szCs w:val="24"/>
        </w:rPr>
        <w:t>o čištění komunikací, čištění dešťových vpustí, zim</w:t>
      </w:r>
      <w:r>
        <w:rPr>
          <w:sz w:val="22"/>
          <w:szCs w:val="24"/>
        </w:rPr>
        <w:t xml:space="preserve">ní údržbě místních komunikací a </w:t>
      </w:r>
      <w:r w:rsidRPr="006E0326">
        <w:rPr>
          <w:sz w:val="22"/>
          <w:szCs w:val="24"/>
        </w:rPr>
        <w:t>poskytování ostatních služeb</w:t>
      </w:r>
      <w:r>
        <w:rPr>
          <w:sz w:val="22"/>
          <w:szCs w:val="24"/>
        </w:rPr>
        <w:t xml:space="preserve"> ze dne: 20. 2. 2009, </w:t>
      </w:r>
      <w:r w:rsidR="000E0C4A">
        <w:rPr>
          <w:sz w:val="22"/>
          <w:szCs w:val="24"/>
        </w:rPr>
        <w:t xml:space="preserve">se </w:t>
      </w:r>
      <w:r w:rsidR="007C068A">
        <w:rPr>
          <w:sz w:val="22"/>
          <w:szCs w:val="24"/>
        </w:rPr>
        <w:t>mění</w:t>
      </w:r>
      <w:r>
        <w:rPr>
          <w:sz w:val="22"/>
          <w:szCs w:val="24"/>
        </w:rPr>
        <w:t xml:space="preserve"> </w:t>
      </w:r>
      <w:r w:rsidR="007C068A">
        <w:rPr>
          <w:sz w:val="22"/>
          <w:szCs w:val="24"/>
        </w:rPr>
        <w:t>takto</w:t>
      </w:r>
      <w:r w:rsidR="000E0C4A">
        <w:rPr>
          <w:sz w:val="22"/>
          <w:szCs w:val="24"/>
        </w:rPr>
        <w:t>:</w:t>
      </w:r>
    </w:p>
    <w:p w14:paraId="450A24EE" w14:textId="77777777" w:rsidR="00F32DB6" w:rsidRDefault="00F32DB6" w:rsidP="006E0326">
      <w:pPr>
        <w:pStyle w:val="Zkladntext"/>
        <w:pBdr>
          <w:bottom w:val="single" w:sz="4" w:space="0" w:color="auto"/>
        </w:pBdr>
        <w:jc w:val="left"/>
        <w:rPr>
          <w:sz w:val="22"/>
          <w:szCs w:val="24"/>
        </w:rPr>
      </w:pPr>
    </w:p>
    <w:tbl>
      <w:tblPr>
        <w:tblW w:w="9348" w:type="dxa"/>
        <w:tblInd w:w="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80"/>
        <w:gridCol w:w="1038"/>
        <w:gridCol w:w="1904"/>
        <w:gridCol w:w="146"/>
      </w:tblGrid>
      <w:tr w:rsidR="00F7253E" w:rsidRPr="00F7253E" w14:paraId="2288D44A" w14:textId="77777777" w:rsidTr="00F7253E">
        <w:trPr>
          <w:gridAfter w:val="1"/>
          <w:wAfter w:w="146" w:type="dxa"/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A2B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21AB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7923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J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2925E94A" w14:textId="77777777" w:rsid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 Kč bez DPH</w:t>
            </w:r>
          </w:p>
          <w:p w14:paraId="2E7390DA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253E" w:rsidRPr="00F7253E" w14:paraId="01E1972B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CD3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5309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valifikovaný dělní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4AD3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503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382,32 Kč</w:t>
            </w:r>
          </w:p>
        </w:tc>
      </w:tr>
      <w:tr w:rsidR="00F7253E" w:rsidRPr="00F7253E" w14:paraId="56D445B1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F4C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8448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omocný pracovní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EB705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EDD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334,53 Kč</w:t>
            </w:r>
          </w:p>
        </w:tc>
      </w:tr>
      <w:tr w:rsidR="00F7253E" w:rsidRPr="00F7253E" w14:paraId="2868BCA5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896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99D9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jezd referentského vozidla (Škoda </w:t>
            </w: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Fábia</w:t>
            </w:r>
            <w:proofErr w:type="spell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Yeti</w:t>
            </w:r>
            <w:proofErr w:type="spell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, Dacia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FAB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F1300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7,92 Kč</w:t>
            </w:r>
          </w:p>
        </w:tc>
      </w:tr>
      <w:tr w:rsidR="00F7253E" w:rsidRPr="00F7253E" w14:paraId="06B7BD4A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D105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86CE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řejezd techniky do 3,5t (multikáry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6C72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228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29,87 Kč</w:t>
            </w:r>
          </w:p>
        </w:tc>
      </w:tr>
      <w:tr w:rsidR="00F7253E" w:rsidRPr="00F7253E" w14:paraId="09578E4A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84B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4416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jezd techniky nad 3,5t do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9t</w:t>
            </w:r>
            <w:proofErr w:type="gram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02BE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0B8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35,84 Kč</w:t>
            </w:r>
          </w:p>
        </w:tc>
      </w:tr>
      <w:tr w:rsidR="00F7253E" w:rsidRPr="00F7253E" w14:paraId="346D2AD4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5D5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8044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jezd techniky nad 3,5t do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9t</w:t>
            </w:r>
            <w:proofErr w:type="gram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95A1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6350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97,37 Kč</w:t>
            </w:r>
          </w:p>
        </w:tc>
      </w:tr>
      <w:tr w:rsidR="00F7253E" w:rsidRPr="00F7253E" w14:paraId="3851686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E65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D9CA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jezd techniky nad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9t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F9D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096A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1,82 Kč</w:t>
            </w:r>
          </w:p>
        </w:tc>
      </w:tr>
      <w:tr w:rsidR="00F7253E" w:rsidRPr="00F7253E" w14:paraId="75347650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07E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B8E9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jezd techniky nad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9t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83C1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17D6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716,84 Kč</w:t>
            </w:r>
          </w:p>
        </w:tc>
      </w:tr>
      <w:tr w:rsidR="00F7253E" w:rsidRPr="00F7253E" w14:paraId="323A491F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C71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545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řejezd traktor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647F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111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37,63 Kč</w:t>
            </w:r>
          </w:p>
        </w:tc>
      </w:tr>
      <w:tr w:rsidR="00F7253E" w:rsidRPr="00F7253E" w14:paraId="67E88534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096D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41EF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řejezd zametacího voz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558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DEA0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1,82 Kč</w:t>
            </w:r>
          </w:p>
        </w:tc>
      </w:tr>
      <w:tr w:rsidR="00F7253E" w:rsidRPr="00F7253E" w14:paraId="12E7582B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1A9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2FFC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Nakládka materiálu (H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8634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A407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681,00 Kč</w:t>
            </w:r>
          </w:p>
        </w:tc>
      </w:tr>
      <w:tr w:rsidR="00F7253E" w:rsidRPr="00F7253E" w14:paraId="2D5F2319" w14:textId="77777777" w:rsidTr="00F7253E">
        <w:trPr>
          <w:gridAfter w:val="1"/>
          <w:wAfter w:w="146" w:type="dxa"/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BA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7C37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 s kontejnerem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m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FE94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4 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0613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,24 Kč</w:t>
            </w:r>
          </w:p>
        </w:tc>
      </w:tr>
      <w:tr w:rsidR="00F7253E" w:rsidRPr="00F7253E" w14:paraId="306C34DA" w14:textId="77777777" w:rsidTr="00F7253E">
        <w:trPr>
          <w:gridAfter w:val="1"/>
          <w:wAfter w:w="146" w:type="dxa"/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49E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ECC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ace s kontejnerem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7m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71EB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4 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1AF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07,53 Kč</w:t>
            </w:r>
          </w:p>
        </w:tc>
      </w:tr>
      <w:tr w:rsidR="00F7253E" w:rsidRPr="00F7253E" w14:paraId="0CB794F5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9F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89EF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ronájem kontejneru 7 m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85EA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580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3,76 Kč</w:t>
            </w:r>
          </w:p>
        </w:tc>
      </w:tr>
      <w:tr w:rsidR="00F7253E" w:rsidRPr="00F7253E" w14:paraId="6F3658B8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261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04D7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ronájem kontejneru 1 m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86D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E50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23,89 Kč</w:t>
            </w:r>
          </w:p>
        </w:tc>
      </w:tr>
      <w:tr w:rsidR="00F7253E" w:rsidRPr="00F7253E" w14:paraId="7524198D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6B8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F3A1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trojní meten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3111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04140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0,77 Kč</w:t>
            </w:r>
          </w:p>
        </w:tc>
      </w:tr>
      <w:tr w:rsidR="00F7253E" w:rsidRPr="00F7253E" w14:paraId="7D223142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263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E147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trojní meten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48F1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31D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433,69 Kč</w:t>
            </w:r>
          </w:p>
        </w:tc>
      </w:tr>
      <w:tr w:rsidR="00F7253E" w:rsidRPr="00F7253E" w14:paraId="3EE841EA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A75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7453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trojní čištění agresivním kartáče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7050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96E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0,96 Kč</w:t>
            </w:r>
          </w:p>
        </w:tc>
      </w:tr>
      <w:tr w:rsidR="00F7253E" w:rsidRPr="00F7253E" w14:paraId="10E03983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87D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618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trojní čištění vodo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6B6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B2AA7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433,69 Kč</w:t>
            </w:r>
          </w:p>
        </w:tc>
      </w:tr>
      <w:tr w:rsidR="00F7253E" w:rsidRPr="00F7253E" w14:paraId="6C734A5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1F5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5B1F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ropení komunikac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7A2C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AF8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433,69 Kč</w:t>
            </w:r>
          </w:p>
        </w:tc>
      </w:tr>
      <w:tr w:rsidR="00F7253E" w:rsidRPr="00F7253E" w14:paraId="456C8E24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FC2D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FFEB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lak </w:t>
            </w:r>
            <w:proofErr w:type="spellStart"/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anal.vpustí</w:t>
            </w:r>
            <w:proofErr w:type="spellEnd"/>
            <w:proofErr w:type="gram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, potrub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D5B4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F33A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433,69 Kč</w:t>
            </w:r>
          </w:p>
        </w:tc>
      </w:tr>
      <w:tr w:rsidR="00F7253E" w:rsidRPr="00F7253E" w14:paraId="693010C5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CF12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D721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Ruční úklid včetně posyp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F4EA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28C6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0,34 Kč</w:t>
            </w:r>
          </w:p>
        </w:tc>
      </w:tr>
      <w:tr w:rsidR="00F7253E" w:rsidRPr="00F7253E" w14:paraId="4859F03B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43D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3726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trojní posyp chemickým materiále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79C2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3CFD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0,63 Kč</w:t>
            </w:r>
          </w:p>
        </w:tc>
      </w:tr>
      <w:tr w:rsidR="00F7253E" w:rsidRPr="00F7253E" w14:paraId="364DB4E9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E1F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EAEF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trojní posyp inertním materiále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D3DA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23F2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0,71 Kč</w:t>
            </w:r>
          </w:p>
        </w:tc>
      </w:tr>
      <w:tr w:rsidR="00F7253E" w:rsidRPr="00F7253E" w14:paraId="36109472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18B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49E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uhování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0532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31B7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0,60 Kč</w:t>
            </w:r>
          </w:p>
        </w:tc>
      </w:tr>
      <w:tr w:rsidR="00F7253E" w:rsidRPr="00F7253E" w14:paraId="38E1BD21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9D7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1BEA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luhování trakto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E9BA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5905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97,37 Kč</w:t>
            </w:r>
          </w:p>
        </w:tc>
      </w:tr>
      <w:tr w:rsidR="00F7253E" w:rsidRPr="00F7253E" w14:paraId="5FEE8560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6A30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8D0D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luhování s posypem (sdružený výk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0EDB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1A6F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0,84 Kč</w:t>
            </w:r>
          </w:p>
        </w:tc>
      </w:tr>
      <w:tr w:rsidR="00F7253E" w:rsidRPr="00F7253E" w14:paraId="3B02D4AF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B08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1B04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Novoroční úklid Husova náměstí – paušál 1.pracovní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A43B7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pr/4hod 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4A67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2 150,53 Kč</w:t>
            </w:r>
          </w:p>
        </w:tc>
      </w:tr>
      <w:tr w:rsidR="00F7253E" w:rsidRPr="00F7253E" w14:paraId="32736BE1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12EA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96F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Vysprávka komunikací (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turbo )</w:t>
            </w:r>
            <w:proofErr w:type="gram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jedno naplněné vozidl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5FCF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253E">
              <w:rPr>
                <w:rFonts w:ascii="Calibri" w:hAnsi="Calibri" w:cs="Calibri"/>
                <w:sz w:val="22"/>
                <w:szCs w:val="22"/>
              </w:rPr>
              <w:t>vozidlo 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7743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3 812,00 Kč</w:t>
            </w:r>
          </w:p>
        </w:tc>
      </w:tr>
      <w:tr w:rsidR="00F7253E" w:rsidRPr="00F7253E" w14:paraId="14C820D5" w14:textId="77777777" w:rsidTr="00F7253E">
        <w:trPr>
          <w:gridAfter w:val="1"/>
          <w:wAfter w:w="146" w:type="dxa"/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6C2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1712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Obal.směs</w:t>
            </w:r>
            <w:proofErr w:type="spell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0cm - pokládka</w:t>
            </w:r>
            <w:proofErr w:type="gram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živice AC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CD86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E928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127,98 Kč</w:t>
            </w:r>
          </w:p>
        </w:tc>
      </w:tr>
      <w:tr w:rsidR="00F7253E" w:rsidRPr="00F7253E" w14:paraId="4B4D4FE0" w14:textId="77777777" w:rsidTr="00F7253E">
        <w:trPr>
          <w:gridAfter w:val="1"/>
          <w:wAfter w:w="146" w:type="dxa"/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26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677B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nova povrchu zámkovou dlažbou Best </w:t>
            </w: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eaton</w:t>
            </w:r>
            <w:proofErr w:type="spell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c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8B48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52CD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243,08 Kč</w:t>
            </w:r>
          </w:p>
        </w:tc>
      </w:tr>
      <w:tr w:rsidR="00F7253E" w:rsidRPr="00F7253E" w14:paraId="6E1C3E06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103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6DD7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Výměna silničních obrubník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28793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14A2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686,97 Kč</w:t>
            </w:r>
          </w:p>
        </w:tc>
      </w:tr>
      <w:tr w:rsidR="00F7253E" w:rsidRPr="00F7253E" w14:paraId="215EED8D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6EB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D96B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Výměna zahradních obrubník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922C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739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42,05 Kč</w:t>
            </w:r>
          </w:p>
        </w:tc>
      </w:tr>
      <w:tr w:rsidR="00F7253E" w:rsidRPr="00F7253E" w14:paraId="772EFEDC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0C9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086B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střik vodorovného dopravního značení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C05E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6CBA2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19,47 Kč</w:t>
            </w:r>
          </w:p>
        </w:tc>
      </w:tr>
      <w:tr w:rsidR="00F7253E" w:rsidRPr="00F7253E" w14:paraId="481A615A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252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EE84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Nástřik znaku 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F626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3F27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298,68 Kč</w:t>
            </w:r>
          </w:p>
        </w:tc>
      </w:tr>
      <w:tr w:rsidR="00F7253E" w:rsidRPr="00F7253E" w14:paraId="79747B95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9F8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ABC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Autoge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B6F3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45B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728,79 Kč</w:t>
            </w:r>
          </w:p>
        </w:tc>
      </w:tr>
      <w:tr w:rsidR="00F7253E" w:rsidRPr="00F7253E" w14:paraId="51DC230A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F7D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D97D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Benzínová centrál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6215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9905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60BEE3E8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28C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19B9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Elektrické bourací kladiv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D574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997B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7AF9C1F1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289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764F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inibagr</w:t>
            </w:r>
            <w:proofErr w:type="spell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90CA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E51E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716,84 Kč</w:t>
            </w:r>
          </w:p>
        </w:tc>
      </w:tr>
      <w:tr w:rsidR="00F7253E" w:rsidRPr="00F7253E" w14:paraId="1D6E58D4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3A6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7095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Řezačka asfalt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D9B2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6C2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19,47 Kč</w:t>
            </w:r>
          </w:p>
        </w:tc>
      </w:tr>
      <w:tr w:rsidR="00F7253E" w:rsidRPr="00F7253E" w14:paraId="47E16A22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75E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5A22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vářecí agregá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ADEF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C6CA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97,37 Kč</w:t>
            </w:r>
          </w:p>
        </w:tc>
      </w:tr>
      <w:tr w:rsidR="00F7253E" w:rsidRPr="00F7253E" w14:paraId="19E5946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72E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6FAD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Vibrační reverzní desk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EC35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751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97,37 Kč</w:t>
            </w:r>
          </w:p>
        </w:tc>
      </w:tr>
      <w:tr w:rsidR="00F7253E" w:rsidRPr="00F7253E" w14:paraId="05039486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10F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6E69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Vibrační vále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58BB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BECA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97,37 Kč</w:t>
            </w:r>
          </w:p>
        </w:tc>
      </w:tr>
      <w:tr w:rsidR="00F7253E" w:rsidRPr="00F7253E" w14:paraId="568DCF91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8CD4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8B0A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Vrták Motorov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D95F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1EA1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6C0E38C7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C079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B0C8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ěření zhutnění terén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C5CB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 měření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6CE1E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36,32 Kč</w:t>
            </w:r>
          </w:p>
        </w:tc>
      </w:tr>
      <w:tr w:rsidR="00F7253E" w:rsidRPr="00F7253E" w14:paraId="66165533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0900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359D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Fukar list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C88A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1D6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5BC3084A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77A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C0EC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Křovinořez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D841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212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3A9AEF07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F12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18B9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otorová pil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237C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0215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77,90 Kč</w:t>
            </w:r>
          </w:p>
        </w:tc>
      </w:tr>
      <w:tr w:rsidR="00F7253E" w:rsidRPr="00F7253E" w14:paraId="60EC61FD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0A7C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34AB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lotové nůžky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4084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DCADD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3E0C55C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21B7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5E86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Sekačka benzínová s pojezde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E385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5189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54,00 Kč</w:t>
            </w:r>
          </w:p>
        </w:tc>
      </w:tr>
      <w:tr w:rsidR="00F7253E" w:rsidRPr="00F7253E" w14:paraId="5C768D7F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A59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5EF5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Štěpkovač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B366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31417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657,11 Kč</w:t>
            </w:r>
          </w:p>
        </w:tc>
      </w:tr>
      <w:tr w:rsidR="00F7253E" w:rsidRPr="00F7253E" w14:paraId="018108F3" w14:textId="77777777" w:rsidTr="00F7253E">
        <w:trPr>
          <w:gridAfter w:val="1"/>
          <w:wAfter w:w="146" w:type="dxa"/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3B7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425E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osypová sůl (m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600,-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D1B6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0A7C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 778,95 Kč</w:t>
            </w:r>
          </w:p>
        </w:tc>
      </w:tr>
      <w:tr w:rsidR="00F7253E" w:rsidRPr="00F7253E" w14:paraId="1546E059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F3D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8DB2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Drť 2/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BE01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0C1F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37,63 Kč</w:t>
            </w:r>
          </w:p>
        </w:tc>
      </w:tr>
      <w:tr w:rsidR="00F7253E" w:rsidRPr="00F7253E" w14:paraId="6A83EF44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7D10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BAA2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Drť 4/8; 16/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C14D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88E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77,90 Kč</w:t>
            </w:r>
          </w:p>
        </w:tc>
      </w:tr>
      <w:tr w:rsidR="00F7253E" w:rsidRPr="00F7253E" w14:paraId="3450AD3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EC60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1590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enetrac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045D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2F77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41,82 Kč</w:t>
            </w:r>
          </w:p>
        </w:tc>
      </w:tr>
      <w:tr w:rsidR="00F7253E" w:rsidRPr="00F7253E" w14:paraId="75D9EF6B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E22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3966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Canader</w:t>
            </w:r>
            <w:proofErr w:type="spell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FD96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E1CF7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250,89 Kč</w:t>
            </w:r>
          </w:p>
        </w:tc>
      </w:tr>
      <w:tr w:rsidR="00F7253E" w:rsidRPr="00F7253E" w14:paraId="7A5D2305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C4D8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7EBD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í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aušál - metaři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048F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AB02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9 778,00 Kč</w:t>
            </w:r>
          </w:p>
        </w:tc>
      </w:tr>
      <w:tr w:rsidR="00F7253E" w:rsidRPr="00F7253E" w14:paraId="617FAC93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78F7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8933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í </w:t>
            </w:r>
            <w:proofErr w:type="gramStart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paušál- letní</w:t>
            </w:r>
            <w:proofErr w:type="gramEnd"/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držb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51D4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A05DD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525 684,72 Kč</w:t>
            </w:r>
          </w:p>
        </w:tc>
      </w:tr>
      <w:tr w:rsidR="00F7253E" w:rsidRPr="00F7253E" w14:paraId="0BEB146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7391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7EA8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ěsíční paušál – zimní údržb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CBF8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DA3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270 787,37 Kč</w:t>
            </w:r>
          </w:p>
        </w:tc>
      </w:tr>
      <w:tr w:rsidR="00F7253E" w:rsidRPr="00F7253E" w14:paraId="30F80ECE" w14:textId="77777777" w:rsidTr="00F7253E">
        <w:trPr>
          <w:gridAfter w:val="1"/>
          <w:wAfter w:w="146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715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E4FC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držba vodních děl (Masná, Na Sekyře)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4AE0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ročně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D371B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5 790,00 Kč</w:t>
            </w:r>
          </w:p>
        </w:tc>
      </w:tr>
      <w:tr w:rsidR="00F7253E" w:rsidRPr="00F7253E" w14:paraId="4F598C4A" w14:textId="77777777" w:rsidTr="00F7253E">
        <w:trPr>
          <w:gridAfter w:val="1"/>
          <w:wAfter w:w="146" w:type="dxa"/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C263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29BA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íční paušál na čištění komunikací a vpustí (listopad, prosinec, leden, únor, březen)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B5A3" w14:textId="77777777" w:rsidR="00F7253E" w:rsidRPr="00F7253E" w:rsidRDefault="00F7253E" w:rsidP="00F725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měsíčně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0BCD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53E">
              <w:rPr>
                <w:rFonts w:ascii="Calibri" w:hAnsi="Calibri" w:cs="Calibri"/>
                <w:color w:val="000000"/>
                <w:sz w:val="22"/>
                <w:szCs w:val="22"/>
              </w:rPr>
              <w:t>179 210,70 Kč</w:t>
            </w:r>
          </w:p>
        </w:tc>
      </w:tr>
      <w:tr w:rsidR="00F7253E" w:rsidRPr="00F7253E" w14:paraId="39C4EEB6" w14:textId="77777777" w:rsidTr="00F7253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7E466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1FE03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A9495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2C34B" w14:textId="77777777" w:rsidR="00F7253E" w:rsidRPr="00F7253E" w:rsidRDefault="00F7253E" w:rsidP="00F72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B956" w14:textId="77777777" w:rsidR="00F7253E" w:rsidRPr="00F7253E" w:rsidRDefault="00F7253E" w:rsidP="00F725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06871F" w14:textId="77777777" w:rsidR="00F32DB6" w:rsidRDefault="00F32DB6" w:rsidP="00F32DB6">
      <w:pPr>
        <w:pStyle w:val="Zkladntext"/>
        <w:pBdr>
          <w:bottom w:val="single" w:sz="4" w:space="2" w:color="auto"/>
        </w:pBdr>
        <w:rPr>
          <w:sz w:val="22"/>
          <w:szCs w:val="22"/>
        </w:rPr>
      </w:pPr>
    </w:p>
    <w:p w14:paraId="3C7A8348" w14:textId="77777777" w:rsidR="00F32DB6" w:rsidRPr="00DE5CC8" w:rsidRDefault="00F32DB6" w:rsidP="00F32DB6">
      <w:pPr>
        <w:pStyle w:val="Zkladntext"/>
        <w:pBdr>
          <w:bottom w:val="single" w:sz="4" w:space="2" w:color="auto"/>
        </w:pBdr>
        <w:rPr>
          <w:sz w:val="22"/>
          <w:szCs w:val="22"/>
        </w:rPr>
      </w:pPr>
      <w:r w:rsidRPr="00DE5CC8">
        <w:rPr>
          <w:sz w:val="22"/>
          <w:szCs w:val="22"/>
        </w:rPr>
        <w:lastRenderedPageBreak/>
        <w:t xml:space="preserve">Měsíční paušál v položce </w:t>
      </w:r>
      <w:r w:rsidRPr="00F32DB6">
        <w:rPr>
          <w:b/>
          <w:sz w:val="22"/>
          <w:szCs w:val="22"/>
        </w:rPr>
        <w:t>č. 865</w:t>
      </w:r>
      <w:r w:rsidRPr="00DE5CC8">
        <w:rPr>
          <w:sz w:val="22"/>
          <w:szCs w:val="22"/>
        </w:rPr>
        <w:t xml:space="preserve"> bude vyplácen objednatelem vždy na základě faktury vystavené zhotovitelem </w:t>
      </w:r>
      <w:r w:rsidRPr="00DE5CC8">
        <w:rPr>
          <w:b/>
          <w:sz w:val="22"/>
          <w:szCs w:val="22"/>
        </w:rPr>
        <w:t>na konci daného měsíce</w:t>
      </w:r>
      <w:r w:rsidRPr="00DE5CC8">
        <w:rPr>
          <w:sz w:val="22"/>
          <w:szCs w:val="22"/>
        </w:rPr>
        <w:t xml:space="preserve"> </w:t>
      </w:r>
      <w:r w:rsidRPr="00DE5CC8">
        <w:rPr>
          <w:bCs/>
          <w:sz w:val="22"/>
          <w:szCs w:val="22"/>
        </w:rPr>
        <w:t xml:space="preserve">podle aktuálních klimatických podmínek. Jeho úhrada bude prováděna pouze v měsících, kdy bude čištění probíhat. Pokud dojde v průběhu jakéhokoliv uvedeného měsíce ke zhoršení klimatických podmínek (sníh, mráz), bude paušál vyplacen v poměrné výši. </w:t>
      </w:r>
    </w:p>
    <w:p w14:paraId="430B44E3" w14:textId="77777777" w:rsidR="00F32DB6" w:rsidRDefault="00F32DB6" w:rsidP="007C068A">
      <w:pPr>
        <w:pStyle w:val="Zkladntext"/>
        <w:pBdr>
          <w:bottom w:val="single" w:sz="4" w:space="2" w:color="auto"/>
        </w:pBdr>
        <w:jc w:val="left"/>
        <w:rPr>
          <w:sz w:val="22"/>
          <w:szCs w:val="24"/>
        </w:rPr>
      </w:pPr>
    </w:p>
    <w:p w14:paraId="225E893D" w14:textId="77777777" w:rsidR="00D938B1" w:rsidRDefault="00D938B1" w:rsidP="004D0ED3">
      <w:pPr>
        <w:pStyle w:val="Zkladntext"/>
        <w:pBdr>
          <w:bottom w:val="single" w:sz="4" w:space="2" w:color="auto"/>
        </w:pBdr>
        <w:rPr>
          <w:sz w:val="22"/>
          <w:szCs w:val="24"/>
        </w:rPr>
      </w:pPr>
      <w:r w:rsidRPr="00D938B1">
        <w:rPr>
          <w:sz w:val="22"/>
          <w:szCs w:val="24"/>
        </w:rPr>
        <w:t>Osta</w:t>
      </w:r>
      <w:r>
        <w:rPr>
          <w:sz w:val="22"/>
          <w:szCs w:val="24"/>
        </w:rPr>
        <w:t xml:space="preserve">tní </w:t>
      </w:r>
      <w:r w:rsidR="006213F1">
        <w:rPr>
          <w:sz w:val="22"/>
          <w:szCs w:val="24"/>
        </w:rPr>
        <w:t>ustanovení</w:t>
      </w:r>
      <w:r>
        <w:rPr>
          <w:sz w:val="22"/>
          <w:szCs w:val="24"/>
        </w:rPr>
        <w:t xml:space="preserve"> smlouvy o čištění komunikací </w:t>
      </w:r>
      <w:r w:rsidRPr="00D938B1">
        <w:rPr>
          <w:sz w:val="22"/>
          <w:szCs w:val="24"/>
        </w:rPr>
        <w:t xml:space="preserve">čištění dešťových vpustí, zimní údržbě místních komunikací a </w:t>
      </w:r>
    </w:p>
    <w:p w14:paraId="1FC3BBA9" w14:textId="77777777" w:rsidR="00D938B1" w:rsidRPr="00D938B1" w:rsidRDefault="00D938B1" w:rsidP="007C068A">
      <w:pPr>
        <w:pStyle w:val="Zkladntext"/>
        <w:pBdr>
          <w:bottom w:val="single" w:sz="4" w:space="2" w:color="auto"/>
        </w:pBdr>
        <w:jc w:val="left"/>
        <w:rPr>
          <w:sz w:val="22"/>
          <w:szCs w:val="24"/>
        </w:rPr>
      </w:pPr>
      <w:r w:rsidRPr="00D938B1">
        <w:rPr>
          <w:sz w:val="22"/>
          <w:szCs w:val="24"/>
        </w:rPr>
        <w:t>poskytování ostatních služeb</w:t>
      </w:r>
      <w:r>
        <w:rPr>
          <w:sz w:val="22"/>
          <w:szCs w:val="24"/>
        </w:rPr>
        <w:t xml:space="preserve"> uzavřené dne: 20.</w:t>
      </w:r>
      <w:r w:rsidR="00D954B0">
        <w:rPr>
          <w:sz w:val="22"/>
          <w:szCs w:val="24"/>
        </w:rPr>
        <w:t xml:space="preserve"> </w:t>
      </w:r>
      <w:r>
        <w:rPr>
          <w:sz w:val="22"/>
          <w:szCs w:val="24"/>
        </w:rPr>
        <w:t>2.</w:t>
      </w:r>
      <w:r w:rsidR="00D954B0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2009 zůstávají tímto dodatkem č. </w:t>
      </w:r>
      <w:r w:rsidR="00F7253E">
        <w:rPr>
          <w:sz w:val="22"/>
          <w:szCs w:val="24"/>
        </w:rPr>
        <w:t>11</w:t>
      </w:r>
      <w:r>
        <w:rPr>
          <w:sz w:val="22"/>
          <w:szCs w:val="24"/>
        </w:rPr>
        <w:t xml:space="preserve"> nezměněny.</w:t>
      </w:r>
    </w:p>
    <w:p w14:paraId="3302F559" w14:textId="77777777" w:rsidR="008F3F34" w:rsidRDefault="008F3F34" w:rsidP="00605CFC">
      <w:pPr>
        <w:jc w:val="both"/>
        <w:rPr>
          <w:b/>
          <w:sz w:val="22"/>
          <w:szCs w:val="24"/>
        </w:rPr>
      </w:pPr>
    </w:p>
    <w:p w14:paraId="138B1E98" w14:textId="77777777" w:rsidR="0049709A" w:rsidRDefault="0049709A" w:rsidP="004C6640">
      <w:pPr>
        <w:jc w:val="both"/>
        <w:rPr>
          <w:sz w:val="22"/>
          <w:szCs w:val="24"/>
        </w:rPr>
      </w:pPr>
      <w:r w:rsidRPr="00E63BC9">
        <w:rPr>
          <w:sz w:val="22"/>
          <w:szCs w:val="24"/>
        </w:rPr>
        <w:t>Tento dodatek byl schválen usnesením Rady města Rakovníka č.</w:t>
      </w:r>
      <w:r w:rsidR="00034884">
        <w:rPr>
          <w:sz w:val="22"/>
          <w:szCs w:val="24"/>
        </w:rPr>
        <w:t xml:space="preserve"> </w:t>
      </w:r>
      <w:r w:rsidR="00F022F0">
        <w:rPr>
          <w:sz w:val="22"/>
          <w:szCs w:val="24"/>
        </w:rPr>
        <w:t>4</w:t>
      </w:r>
      <w:r w:rsidR="00BD5213">
        <w:rPr>
          <w:sz w:val="22"/>
          <w:szCs w:val="24"/>
        </w:rPr>
        <w:t>9</w:t>
      </w:r>
      <w:r w:rsidR="00785723">
        <w:rPr>
          <w:sz w:val="22"/>
          <w:szCs w:val="24"/>
        </w:rPr>
        <w:t>/</w:t>
      </w:r>
      <w:r w:rsidR="00F32DB6">
        <w:rPr>
          <w:sz w:val="22"/>
          <w:szCs w:val="24"/>
        </w:rPr>
        <w:t>2</w:t>
      </w:r>
      <w:r w:rsidR="00F7253E">
        <w:rPr>
          <w:sz w:val="22"/>
          <w:szCs w:val="24"/>
        </w:rPr>
        <w:t>3</w:t>
      </w:r>
      <w:r w:rsidR="00034884">
        <w:rPr>
          <w:sz w:val="22"/>
          <w:szCs w:val="24"/>
        </w:rPr>
        <w:t xml:space="preserve"> ze dne</w:t>
      </w:r>
      <w:r w:rsidR="00785723">
        <w:rPr>
          <w:sz w:val="22"/>
          <w:szCs w:val="24"/>
        </w:rPr>
        <w:t xml:space="preserve"> </w:t>
      </w:r>
      <w:r w:rsidR="00F7253E">
        <w:rPr>
          <w:sz w:val="22"/>
          <w:szCs w:val="24"/>
        </w:rPr>
        <w:t>25</w:t>
      </w:r>
      <w:r w:rsidR="00785723">
        <w:rPr>
          <w:sz w:val="22"/>
          <w:szCs w:val="24"/>
        </w:rPr>
        <w:t xml:space="preserve">. </w:t>
      </w:r>
      <w:r w:rsidR="00F7253E">
        <w:rPr>
          <w:sz w:val="22"/>
          <w:szCs w:val="24"/>
        </w:rPr>
        <w:t>1</w:t>
      </w:r>
      <w:r w:rsidR="00785723">
        <w:rPr>
          <w:sz w:val="22"/>
          <w:szCs w:val="24"/>
        </w:rPr>
        <w:t>. 20</w:t>
      </w:r>
      <w:r w:rsidR="00F32DB6">
        <w:rPr>
          <w:sz w:val="22"/>
          <w:szCs w:val="24"/>
        </w:rPr>
        <w:t>2</w:t>
      </w:r>
      <w:r w:rsidR="00F7253E">
        <w:rPr>
          <w:sz w:val="22"/>
          <w:szCs w:val="24"/>
        </w:rPr>
        <w:t>3</w:t>
      </w:r>
      <w:r w:rsidR="00034884">
        <w:rPr>
          <w:sz w:val="22"/>
          <w:szCs w:val="24"/>
        </w:rPr>
        <w:t>.</w:t>
      </w:r>
    </w:p>
    <w:p w14:paraId="5B2156BA" w14:textId="77777777" w:rsidR="00BC7781" w:rsidRDefault="00BC7781" w:rsidP="004C6640">
      <w:pPr>
        <w:jc w:val="both"/>
        <w:rPr>
          <w:sz w:val="22"/>
          <w:szCs w:val="24"/>
        </w:rPr>
      </w:pPr>
      <w:r w:rsidRPr="00E63BC9">
        <w:rPr>
          <w:sz w:val="22"/>
          <w:szCs w:val="24"/>
        </w:rPr>
        <w:t xml:space="preserve">Tento dodatek se vyhotovuje ve </w:t>
      </w:r>
      <w:r w:rsidR="00F32DB6">
        <w:rPr>
          <w:sz w:val="22"/>
          <w:szCs w:val="24"/>
        </w:rPr>
        <w:t>3</w:t>
      </w:r>
      <w:r w:rsidRPr="00E63BC9">
        <w:rPr>
          <w:sz w:val="22"/>
          <w:szCs w:val="24"/>
        </w:rPr>
        <w:t xml:space="preserve"> vyhotoveních, z nichž každý má platnost originálu. </w:t>
      </w:r>
      <w:r w:rsidR="006E0326">
        <w:rPr>
          <w:sz w:val="22"/>
          <w:szCs w:val="24"/>
        </w:rPr>
        <w:t>Objednatel</w:t>
      </w:r>
      <w:r w:rsidRPr="00E63BC9">
        <w:rPr>
          <w:sz w:val="22"/>
          <w:szCs w:val="24"/>
        </w:rPr>
        <w:t xml:space="preserve"> obdrží dvě vyhotovení a </w:t>
      </w:r>
      <w:r w:rsidR="006E0326">
        <w:rPr>
          <w:sz w:val="22"/>
          <w:szCs w:val="24"/>
        </w:rPr>
        <w:t>zhotovitel</w:t>
      </w:r>
      <w:r w:rsidRPr="00E63BC9">
        <w:rPr>
          <w:sz w:val="22"/>
          <w:szCs w:val="24"/>
        </w:rPr>
        <w:t xml:space="preserve"> </w:t>
      </w:r>
      <w:r w:rsidR="00F32DB6">
        <w:rPr>
          <w:sz w:val="22"/>
          <w:szCs w:val="24"/>
        </w:rPr>
        <w:t>jedno</w:t>
      </w:r>
      <w:r w:rsidR="006213F1">
        <w:rPr>
          <w:sz w:val="22"/>
          <w:szCs w:val="24"/>
        </w:rPr>
        <w:t xml:space="preserve"> vyhotovení.</w:t>
      </w:r>
    </w:p>
    <w:p w14:paraId="29090F8A" w14:textId="77777777" w:rsidR="00797A06" w:rsidRPr="00E63BC9" w:rsidRDefault="00797A06" w:rsidP="004C6640">
      <w:pPr>
        <w:jc w:val="both"/>
        <w:rPr>
          <w:sz w:val="22"/>
          <w:szCs w:val="24"/>
        </w:rPr>
      </w:pPr>
      <w:r w:rsidRPr="00E63BC9">
        <w:rPr>
          <w:sz w:val="22"/>
          <w:szCs w:val="24"/>
        </w:rPr>
        <w:t xml:space="preserve">Smluvní strany si dodatek přečetly a s jeho obsahem souhlasí, což stvrzují </w:t>
      </w:r>
      <w:r w:rsidR="00F17565">
        <w:rPr>
          <w:sz w:val="22"/>
          <w:szCs w:val="24"/>
        </w:rPr>
        <w:t>svými podpisy</w:t>
      </w:r>
      <w:r w:rsidR="00CB2965" w:rsidRPr="00E63BC9">
        <w:rPr>
          <w:sz w:val="22"/>
          <w:szCs w:val="24"/>
        </w:rPr>
        <w:t>.</w:t>
      </w:r>
    </w:p>
    <w:p w14:paraId="5BA5DF2C" w14:textId="77777777" w:rsidR="00C61FB2" w:rsidRDefault="00C61FB2" w:rsidP="004C6640">
      <w:pPr>
        <w:jc w:val="both"/>
        <w:rPr>
          <w:sz w:val="24"/>
          <w:szCs w:val="24"/>
        </w:rPr>
      </w:pPr>
    </w:p>
    <w:p w14:paraId="056F841D" w14:textId="77777777" w:rsidR="00CF2FCA" w:rsidRPr="00CF2FCA" w:rsidRDefault="00CF2FCA" w:rsidP="004C6640">
      <w:pPr>
        <w:jc w:val="both"/>
        <w:rPr>
          <w:sz w:val="24"/>
          <w:szCs w:val="24"/>
        </w:rPr>
      </w:pPr>
      <w:r w:rsidRPr="00CF2FCA">
        <w:rPr>
          <w:sz w:val="24"/>
          <w:szCs w:val="24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objednatel. Smluvní strany prohlašují, že výslovně souhlasí se zveřejněním smlouvy v plném rozsahu.</w:t>
      </w:r>
    </w:p>
    <w:p w14:paraId="222BF9F2" w14:textId="77777777" w:rsidR="006213F1" w:rsidRPr="00CF2FCA" w:rsidRDefault="006213F1" w:rsidP="00752DD3">
      <w:pPr>
        <w:jc w:val="both"/>
        <w:rPr>
          <w:sz w:val="24"/>
          <w:szCs w:val="24"/>
        </w:rPr>
      </w:pPr>
    </w:p>
    <w:p w14:paraId="0C206F3E" w14:textId="77777777" w:rsidR="008F3F34" w:rsidRDefault="008F3F34" w:rsidP="00752DD3">
      <w:pPr>
        <w:jc w:val="both"/>
        <w:rPr>
          <w:sz w:val="24"/>
          <w:szCs w:val="24"/>
        </w:rPr>
      </w:pPr>
    </w:p>
    <w:p w14:paraId="53584516" w14:textId="77777777" w:rsidR="008F3F34" w:rsidRDefault="008F3F34" w:rsidP="00752DD3">
      <w:pPr>
        <w:jc w:val="both"/>
        <w:rPr>
          <w:sz w:val="24"/>
          <w:szCs w:val="24"/>
        </w:rPr>
      </w:pPr>
    </w:p>
    <w:p w14:paraId="7C5F333B" w14:textId="77777777" w:rsidR="006213F1" w:rsidRDefault="006213F1" w:rsidP="00752DD3">
      <w:pPr>
        <w:jc w:val="both"/>
        <w:rPr>
          <w:sz w:val="24"/>
          <w:szCs w:val="24"/>
        </w:rPr>
      </w:pPr>
    </w:p>
    <w:p w14:paraId="6B3D6142" w14:textId="568E4718" w:rsidR="00752DD3" w:rsidRPr="004674C6" w:rsidRDefault="0049709A" w:rsidP="00605CFC">
      <w:pPr>
        <w:tabs>
          <w:tab w:val="left" w:pos="5580"/>
        </w:tabs>
        <w:jc w:val="both"/>
        <w:rPr>
          <w:sz w:val="24"/>
          <w:szCs w:val="24"/>
        </w:rPr>
      </w:pPr>
      <w:r w:rsidRPr="004674C6">
        <w:rPr>
          <w:sz w:val="24"/>
          <w:szCs w:val="24"/>
        </w:rPr>
        <w:t>V</w:t>
      </w:r>
      <w:r w:rsidR="00F010EA">
        <w:rPr>
          <w:sz w:val="24"/>
          <w:szCs w:val="24"/>
        </w:rPr>
        <w:t> Rakovníku dne</w:t>
      </w:r>
      <w:r w:rsidR="00EE21D5">
        <w:rPr>
          <w:sz w:val="24"/>
          <w:szCs w:val="24"/>
        </w:rPr>
        <w:t xml:space="preserve"> 3. 2. 2023</w:t>
      </w:r>
      <w:r w:rsidR="00C14CDD">
        <w:rPr>
          <w:sz w:val="24"/>
          <w:szCs w:val="24"/>
        </w:rPr>
        <w:t xml:space="preserve">                     </w:t>
      </w:r>
      <w:r w:rsidR="00EE21D5">
        <w:rPr>
          <w:sz w:val="24"/>
          <w:szCs w:val="24"/>
        </w:rPr>
        <w:t xml:space="preserve">                      </w:t>
      </w:r>
      <w:r w:rsidR="00C14CDD">
        <w:rPr>
          <w:sz w:val="24"/>
          <w:szCs w:val="24"/>
        </w:rPr>
        <w:t xml:space="preserve">V Rakovníku dne </w:t>
      </w:r>
      <w:r w:rsidR="00EE21D5">
        <w:rPr>
          <w:sz w:val="24"/>
          <w:szCs w:val="24"/>
        </w:rPr>
        <w:t>31.</w:t>
      </w:r>
      <w:r w:rsidR="008825E0">
        <w:rPr>
          <w:sz w:val="24"/>
          <w:szCs w:val="24"/>
        </w:rPr>
        <w:t xml:space="preserve"> </w:t>
      </w:r>
      <w:r w:rsidR="00EE21D5">
        <w:rPr>
          <w:sz w:val="24"/>
          <w:szCs w:val="24"/>
        </w:rPr>
        <w:t>1.</w:t>
      </w:r>
      <w:r w:rsidR="008825E0">
        <w:rPr>
          <w:sz w:val="24"/>
          <w:szCs w:val="24"/>
        </w:rPr>
        <w:t xml:space="preserve"> </w:t>
      </w:r>
      <w:r w:rsidR="00EE21D5">
        <w:rPr>
          <w:sz w:val="24"/>
          <w:szCs w:val="24"/>
        </w:rPr>
        <w:t>2023</w:t>
      </w:r>
      <w:r w:rsidR="00752DD3" w:rsidRPr="004674C6">
        <w:rPr>
          <w:sz w:val="24"/>
          <w:szCs w:val="24"/>
        </w:rPr>
        <w:tab/>
      </w:r>
    </w:p>
    <w:p w14:paraId="2CC90083" w14:textId="77777777" w:rsidR="00752DD3" w:rsidRDefault="00752DD3" w:rsidP="00752DD3">
      <w:pPr>
        <w:jc w:val="both"/>
        <w:rPr>
          <w:sz w:val="24"/>
          <w:szCs w:val="24"/>
        </w:rPr>
      </w:pPr>
    </w:p>
    <w:p w14:paraId="36256BD8" w14:textId="77777777" w:rsidR="006213F1" w:rsidRPr="004674C6" w:rsidRDefault="006213F1" w:rsidP="00752DD3">
      <w:pPr>
        <w:jc w:val="both"/>
        <w:rPr>
          <w:sz w:val="24"/>
          <w:szCs w:val="24"/>
        </w:rPr>
      </w:pPr>
    </w:p>
    <w:p w14:paraId="54A71788" w14:textId="77777777" w:rsidR="000E0C4A" w:rsidRDefault="000E0C4A" w:rsidP="004674C6">
      <w:pPr>
        <w:jc w:val="both"/>
      </w:pPr>
    </w:p>
    <w:p w14:paraId="293EA2FC" w14:textId="77777777" w:rsidR="00797A06" w:rsidRPr="00605CFC" w:rsidRDefault="00605CFC" w:rsidP="00605CFC">
      <w:pPr>
        <w:tabs>
          <w:tab w:val="center" w:pos="1980"/>
          <w:tab w:val="center" w:pos="7380"/>
        </w:tabs>
        <w:jc w:val="both"/>
        <w:rPr>
          <w:sz w:val="24"/>
          <w:szCs w:val="24"/>
        </w:rPr>
      </w:pPr>
      <w:r w:rsidRPr="00605CFC">
        <w:rPr>
          <w:sz w:val="24"/>
          <w:szCs w:val="24"/>
        </w:rPr>
        <w:tab/>
        <w:t>...............................................................</w:t>
      </w:r>
      <w:r w:rsidRPr="00605CFC">
        <w:rPr>
          <w:sz w:val="24"/>
          <w:szCs w:val="24"/>
        </w:rPr>
        <w:tab/>
        <w:t>..................................................................</w:t>
      </w:r>
    </w:p>
    <w:p w14:paraId="62FF6A92" w14:textId="77777777" w:rsidR="00605CFC" w:rsidRPr="00D954B0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954B0">
        <w:rPr>
          <w:sz w:val="22"/>
          <w:szCs w:val="24"/>
        </w:rPr>
        <w:tab/>
        <w:t>Město Rakovník</w:t>
      </w:r>
      <w:r w:rsidRPr="00D954B0">
        <w:rPr>
          <w:sz w:val="22"/>
          <w:szCs w:val="24"/>
        </w:rPr>
        <w:tab/>
      </w:r>
      <w:r w:rsidR="00D954B0">
        <w:rPr>
          <w:sz w:val="22"/>
          <w:szCs w:val="24"/>
        </w:rPr>
        <w:t xml:space="preserve">      </w:t>
      </w:r>
      <w:r w:rsidR="00D954B0" w:rsidRPr="00D954B0">
        <w:rPr>
          <w:sz w:val="22"/>
          <w:szCs w:val="24"/>
        </w:rPr>
        <w:t>Údržba městských komunikací Rakovník spol. s r.o.</w:t>
      </w:r>
    </w:p>
    <w:p w14:paraId="7BA858C0" w14:textId="08D4B4CE" w:rsidR="00F010EA" w:rsidRPr="00D954B0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954B0">
        <w:rPr>
          <w:sz w:val="22"/>
          <w:szCs w:val="24"/>
        </w:rPr>
        <w:tab/>
      </w:r>
      <w:r w:rsidR="00F32DB6">
        <w:rPr>
          <w:sz w:val="22"/>
          <w:szCs w:val="24"/>
        </w:rPr>
        <w:t>PaedDr. Luděk Štíbr</w:t>
      </w:r>
      <w:r w:rsidR="00B81A86" w:rsidRPr="00D954B0">
        <w:rPr>
          <w:sz w:val="22"/>
          <w:szCs w:val="24"/>
        </w:rPr>
        <w:tab/>
      </w:r>
      <w:proofErr w:type="spellStart"/>
      <w:r w:rsidR="00EE21D5">
        <w:rPr>
          <w:sz w:val="22"/>
          <w:szCs w:val="24"/>
        </w:rPr>
        <w:t>xxx</w:t>
      </w:r>
      <w:proofErr w:type="spellEnd"/>
    </w:p>
    <w:p w14:paraId="0461A54E" w14:textId="4D8F3F09" w:rsidR="00797A06" w:rsidRPr="00D954B0" w:rsidRDefault="00605CFC" w:rsidP="00C14CDD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954B0">
        <w:rPr>
          <w:sz w:val="22"/>
          <w:szCs w:val="24"/>
        </w:rPr>
        <w:tab/>
      </w:r>
      <w:r w:rsidR="00D954B0" w:rsidRPr="00D954B0">
        <w:rPr>
          <w:sz w:val="22"/>
          <w:szCs w:val="24"/>
        </w:rPr>
        <w:t>starosta</w:t>
      </w:r>
      <w:r w:rsidR="00D954B0" w:rsidRPr="00D954B0">
        <w:rPr>
          <w:sz w:val="22"/>
          <w:szCs w:val="24"/>
        </w:rPr>
        <w:tab/>
      </w:r>
      <w:proofErr w:type="spellStart"/>
      <w:r w:rsidR="00EE21D5">
        <w:rPr>
          <w:sz w:val="22"/>
          <w:szCs w:val="24"/>
        </w:rPr>
        <w:t>xxx</w:t>
      </w:r>
      <w:proofErr w:type="spellEnd"/>
    </w:p>
    <w:sectPr w:rsidR="00797A06" w:rsidRPr="00D954B0" w:rsidSect="00D954B0">
      <w:headerReference w:type="default" r:id="rId8"/>
      <w:footerReference w:type="default" r:id="rId9"/>
      <w:pgSz w:w="11906" w:h="16838"/>
      <w:pgMar w:top="851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B26A" w14:textId="77777777" w:rsidR="00834F77" w:rsidRDefault="00834F77" w:rsidP="007712E5">
      <w:r>
        <w:separator/>
      </w:r>
    </w:p>
  </w:endnote>
  <w:endnote w:type="continuationSeparator" w:id="0">
    <w:p w14:paraId="6C975307" w14:textId="77777777" w:rsidR="00834F77" w:rsidRDefault="00834F77" w:rsidP="0077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9A7D" w14:textId="77777777" w:rsidR="00D93994" w:rsidRPr="007D3624" w:rsidRDefault="00D93994">
    <w:pPr>
      <w:pStyle w:val="Zpat"/>
      <w:jc w:val="right"/>
    </w:pPr>
    <w:r w:rsidRPr="007D3624">
      <w:t xml:space="preserve">Stránka </w:t>
    </w:r>
    <w:r w:rsidRPr="007D3624">
      <w:rPr>
        <w:b/>
      </w:rPr>
      <w:fldChar w:fldCharType="begin"/>
    </w:r>
    <w:r w:rsidRPr="007D3624">
      <w:rPr>
        <w:b/>
      </w:rPr>
      <w:instrText>PAGE</w:instrText>
    </w:r>
    <w:r w:rsidRPr="007D3624">
      <w:rPr>
        <w:b/>
      </w:rPr>
      <w:fldChar w:fldCharType="separate"/>
    </w:r>
    <w:r w:rsidR="00565B4B">
      <w:rPr>
        <w:b/>
        <w:noProof/>
      </w:rPr>
      <w:t>3</w:t>
    </w:r>
    <w:r w:rsidRPr="007D3624">
      <w:rPr>
        <w:b/>
      </w:rPr>
      <w:fldChar w:fldCharType="end"/>
    </w:r>
    <w:r w:rsidRPr="007D3624">
      <w:t xml:space="preserve"> z </w:t>
    </w:r>
    <w:r w:rsidRPr="007D3624">
      <w:rPr>
        <w:b/>
      </w:rPr>
      <w:fldChar w:fldCharType="begin"/>
    </w:r>
    <w:r w:rsidRPr="007D3624">
      <w:rPr>
        <w:b/>
      </w:rPr>
      <w:instrText>NUMPAGES</w:instrText>
    </w:r>
    <w:r w:rsidRPr="007D3624">
      <w:rPr>
        <w:b/>
      </w:rPr>
      <w:fldChar w:fldCharType="separate"/>
    </w:r>
    <w:r w:rsidR="00565B4B">
      <w:rPr>
        <w:b/>
        <w:noProof/>
      </w:rPr>
      <w:t>3</w:t>
    </w:r>
    <w:r w:rsidRPr="007D3624">
      <w:rPr>
        <w:b/>
      </w:rPr>
      <w:fldChar w:fldCharType="end"/>
    </w:r>
  </w:p>
  <w:p w14:paraId="361892F0" w14:textId="77777777" w:rsidR="00D93994" w:rsidRPr="007D3624" w:rsidRDefault="00D93994" w:rsidP="00D954B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5603" w14:textId="77777777" w:rsidR="00834F77" w:rsidRDefault="00834F77" w:rsidP="007712E5">
      <w:r>
        <w:separator/>
      </w:r>
    </w:p>
  </w:footnote>
  <w:footnote w:type="continuationSeparator" w:id="0">
    <w:p w14:paraId="6812526F" w14:textId="77777777" w:rsidR="00834F77" w:rsidRDefault="00834F77" w:rsidP="0077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800" w14:textId="77777777" w:rsidR="00D93994" w:rsidRDefault="00D93994" w:rsidP="007712E5">
    <w:pPr>
      <w:pStyle w:val="Zhlav"/>
      <w:jc w:val="right"/>
    </w:pPr>
    <w:r>
      <w:t>OSM-43/2009/</w:t>
    </w:r>
    <w:r w:rsidR="00F7253E">
      <w:t>11</w:t>
    </w:r>
  </w:p>
  <w:p w14:paraId="0BA305D9" w14:textId="77777777" w:rsidR="00D93994" w:rsidRDefault="00D93994" w:rsidP="007712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1DF"/>
    <w:multiLevelType w:val="multilevel"/>
    <w:tmpl w:val="DB6C4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6A04"/>
    <w:multiLevelType w:val="hybridMultilevel"/>
    <w:tmpl w:val="9F922BB0"/>
    <w:lvl w:ilvl="0" w:tplc="EFD8D2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2138E5"/>
    <w:multiLevelType w:val="hybridMultilevel"/>
    <w:tmpl w:val="EFF2E0DE"/>
    <w:lvl w:ilvl="0" w:tplc="EFD8D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D727BB"/>
    <w:multiLevelType w:val="multilevel"/>
    <w:tmpl w:val="F62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A81CB7"/>
    <w:multiLevelType w:val="hybridMultilevel"/>
    <w:tmpl w:val="C278154C"/>
    <w:lvl w:ilvl="0" w:tplc="E35279F0">
      <w:start w:val="2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4E5511"/>
    <w:multiLevelType w:val="hybridMultilevel"/>
    <w:tmpl w:val="8D020E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7490B1A"/>
    <w:multiLevelType w:val="hybridMultilevel"/>
    <w:tmpl w:val="CAF0DB94"/>
    <w:lvl w:ilvl="0" w:tplc="912827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3799215">
    <w:abstractNumId w:val="5"/>
  </w:num>
  <w:num w:numId="2" w16cid:durableId="2108187153">
    <w:abstractNumId w:val="1"/>
  </w:num>
  <w:num w:numId="3" w16cid:durableId="2065567887">
    <w:abstractNumId w:val="2"/>
  </w:num>
  <w:num w:numId="4" w16cid:durableId="1583562569">
    <w:abstractNumId w:val="10"/>
  </w:num>
  <w:num w:numId="5" w16cid:durableId="449933484">
    <w:abstractNumId w:val="0"/>
  </w:num>
  <w:num w:numId="6" w16cid:durableId="1399590558">
    <w:abstractNumId w:val="6"/>
  </w:num>
  <w:num w:numId="7" w16cid:durableId="35863153">
    <w:abstractNumId w:val="9"/>
  </w:num>
  <w:num w:numId="8" w16cid:durableId="1310943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745064">
    <w:abstractNumId w:val="7"/>
  </w:num>
  <w:num w:numId="10" w16cid:durableId="1480994124">
    <w:abstractNumId w:val="8"/>
  </w:num>
  <w:num w:numId="11" w16cid:durableId="1905598172">
    <w:abstractNumId w:val="3"/>
  </w:num>
  <w:num w:numId="12" w16cid:durableId="266668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629"/>
    <w:rsid w:val="00006ED4"/>
    <w:rsid w:val="00034884"/>
    <w:rsid w:val="00047361"/>
    <w:rsid w:val="0005718F"/>
    <w:rsid w:val="000A0FC9"/>
    <w:rsid w:val="000A1268"/>
    <w:rsid w:val="000B0E57"/>
    <w:rsid w:val="000D5C8B"/>
    <w:rsid w:val="000E0C4A"/>
    <w:rsid w:val="00107904"/>
    <w:rsid w:val="00110762"/>
    <w:rsid w:val="00121369"/>
    <w:rsid w:val="0013483E"/>
    <w:rsid w:val="00145B5B"/>
    <w:rsid w:val="001821CB"/>
    <w:rsid w:val="00184222"/>
    <w:rsid w:val="00186EF8"/>
    <w:rsid w:val="00211110"/>
    <w:rsid w:val="00234B51"/>
    <w:rsid w:val="002451E3"/>
    <w:rsid w:val="00277E96"/>
    <w:rsid w:val="00292E2C"/>
    <w:rsid w:val="0029555F"/>
    <w:rsid w:val="00297F30"/>
    <w:rsid w:val="002C202D"/>
    <w:rsid w:val="002E753E"/>
    <w:rsid w:val="002F7668"/>
    <w:rsid w:val="00302CC6"/>
    <w:rsid w:val="0039150B"/>
    <w:rsid w:val="003B5B13"/>
    <w:rsid w:val="003B75C5"/>
    <w:rsid w:val="003F41B3"/>
    <w:rsid w:val="004352D4"/>
    <w:rsid w:val="00436E7D"/>
    <w:rsid w:val="004674C6"/>
    <w:rsid w:val="0049709A"/>
    <w:rsid w:val="004C6640"/>
    <w:rsid w:val="004D0ED3"/>
    <w:rsid w:val="004D3629"/>
    <w:rsid w:val="004D7FE4"/>
    <w:rsid w:val="004F728C"/>
    <w:rsid w:val="00516D90"/>
    <w:rsid w:val="00551E54"/>
    <w:rsid w:val="00565B4B"/>
    <w:rsid w:val="005752B6"/>
    <w:rsid w:val="00582FC1"/>
    <w:rsid w:val="005B7A20"/>
    <w:rsid w:val="005F285A"/>
    <w:rsid w:val="005F3C68"/>
    <w:rsid w:val="00603F7B"/>
    <w:rsid w:val="00605CFC"/>
    <w:rsid w:val="00611731"/>
    <w:rsid w:val="00615F7E"/>
    <w:rsid w:val="006213F1"/>
    <w:rsid w:val="00622241"/>
    <w:rsid w:val="00645755"/>
    <w:rsid w:val="00684D93"/>
    <w:rsid w:val="00687792"/>
    <w:rsid w:val="006E0326"/>
    <w:rsid w:val="00715FEB"/>
    <w:rsid w:val="00750AF5"/>
    <w:rsid w:val="00752DD3"/>
    <w:rsid w:val="00763A99"/>
    <w:rsid w:val="007650B8"/>
    <w:rsid w:val="007712E5"/>
    <w:rsid w:val="00771774"/>
    <w:rsid w:val="00785723"/>
    <w:rsid w:val="00797A06"/>
    <w:rsid w:val="007C068A"/>
    <w:rsid w:val="007D26B5"/>
    <w:rsid w:val="007D3624"/>
    <w:rsid w:val="007F32C0"/>
    <w:rsid w:val="0081633F"/>
    <w:rsid w:val="008307E9"/>
    <w:rsid w:val="00834F77"/>
    <w:rsid w:val="008825E0"/>
    <w:rsid w:val="008A5BDE"/>
    <w:rsid w:val="008F3F34"/>
    <w:rsid w:val="008F5DEC"/>
    <w:rsid w:val="009228E0"/>
    <w:rsid w:val="009626F3"/>
    <w:rsid w:val="009713CA"/>
    <w:rsid w:val="0098185A"/>
    <w:rsid w:val="00986B3D"/>
    <w:rsid w:val="00995385"/>
    <w:rsid w:val="00997D75"/>
    <w:rsid w:val="009B4990"/>
    <w:rsid w:val="009C58D1"/>
    <w:rsid w:val="009D7BF3"/>
    <w:rsid w:val="00A309F2"/>
    <w:rsid w:val="00A65D28"/>
    <w:rsid w:val="00A67297"/>
    <w:rsid w:val="00A80BEE"/>
    <w:rsid w:val="00A9125F"/>
    <w:rsid w:val="00AF4AAE"/>
    <w:rsid w:val="00AF6CFB"/>
    <w:rsid w:val="00AF7565"/>
    <w:rsid w:val="00B14E8B"/>
    <w:rsid w:val="00B27C02"/>
    <w:rsid w:val="00B50717"/>
    <w:rsid w:val="00B72726"/>
    <w:rsid w:val="00B81A86"/>
    <w:rsid w:val="00BC7781"/>
    <w:rsid w:val="00BD5213"/>
    <w:rsid w:val="00C14CDD"/>
    <w:rsid w:val="00C25FA4"/>
    <w:rsid w:val="00C350EE"/>
    <w:rsid w:val="00C47175"/>
    <w:rsid w:val="00C61FB2"/>
    <w:rsid w:val="00CB2965"/>
    <w:rsid w:val="00CC0436"/>
    <w:rsid w:val="00CF2FCA"/>
    <w:rsid w:val="00D36810"/>
    <w:rsid w:val="00D5172E"/>
    <w:rsid w:val="00D64102"/>
    <w:rsid w:val="00D938B1"/>
    <w:rsid w:val="00D93994"/>
    <w:rsid w:val="00D954B0"/>
    <w:rsid w:val="00DD0485"/>
    <w:rsid w:val="00DD4EAE"/>
    <w:rsid w:val="00E03889"/>
    <w:rsid w:val="00E101BA"/>
    <w:rsid w:val="00E12C94"/>
    <w:rsid w:val="00E22A2A"/>
    <w:rsid w:val="00E327C3"/>
    <w:rsid w:val="00E36353"/>
    <w:rsid w:val="00E43871"/>
    <w:rsid w:val="00E54FC2"/>
    <w:rsid w:val="00E63BC9"/>
    <w:rsid w:val="00EB5B0E"/>
    <w:rsid w:val="00ED7D4F"/>
    <w:rsid w:val="00EE21D5"/>
    <w:rsid w:val="00EE42DF"/>
    <w:rsid w:val="00F010EA"/>
    <w:rsid w:val="00F013E4"/>
    <w:rsid w:val="00F022F0"/>
    <w:rsid w:val="00F17565"/>
    <w:rsid w:val="00F32DB6"/>
    <w:rsid w:val="00F360EB"/>
    <w:rsid w:val="00F41BB5"/>
    <w:rsid w:val="00F46F07"/>
    <w:rsid w:val="00F7253E"/>
    <w:rsid w:val="00F94E1E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1507B7"/>
  <w15:chartTrackingRefBased/>
  <w15:docId w15:val="{8CE68B90-0E9C-475F-8CAC-8C979937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link w:val="ZkladntextChar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C14CDD"/>
    <w:pPr>
      <w:ind w:left="708"/>
    </w:pPr>
  </w:style>
  <w:style w:type="paragraph" w:styleId="Zhlav">
    <w:name w:val="header"/>
    <w:basedOn w:val="Normln"/>
    <w:link w:val="ZhlavChar"/>
    <w:rsid w:val="00771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2E5"/>
  </w:style>
  <w:style w:type="paragraph" w:styleId="Zpat">
    <w:name w:val="footer"/>
    <w:basedOn w:val="Normln"/>
    <w:link w:val="ZpatChar"/>
    <w:uiPriority w:val="99"/>
    <w:rsid w:val="00771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2E5"/>
  </w:style>
  <w:style w:type="paragraph" w:styleId="Textbubliny">
    <w:name w:val="Balloon Text"/>
    <w:basedOn w:val="Normln"/>
    <w:link w:val="TextbublinyChar"/>
    <w:rsid w:val="007857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572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F32D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8BC2-391F-4804-994A-5655267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subject/>
  <dc:creator>bknorova</dc:creator>
  <cp:keywords/>
  <cp:lastModifiedBy>Kreisslova Romana</cp:lastModifiedBy>
  <cp:revision>2</cp:revision>
  <cp:lastPrinted>2023-01-30T15:00:00Z</cp:lastPrinted>
  <dcterms:created xsi:type="dcterms:W3CDTF">2023-02-06T07:19:00Z</dcterms:created>
  <dcterms:modified xsi:type="dcterms:W3CDTF">2023-02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0477646</vt:i4>
  </property>
  <property fmtid="{D5CDD505-2E9C-101B-9397-08002B2CF9AE}" pid="3" name="_EmailSubject">
    <vt:lpwstr/>
  </property>
  <property fmtid="{D5CDD505-2E9C-101B-9397-08002B2CF9AE}" pid="4" name="_AuthorEmail">
    <vt:lpwstr>borovickova@kr-s.cz</vt:lpwstr>
  </property>
  <property fmtid="{D5CDD505-2E9C-101B-9397-08002B2CF9AE}" pid="5" name="_AuthorEmailDisplayName">
    <vt:lpwstr>Borovičková Iva</vt:lpwstr>
  </property>
  <property fmtid="{D5CDD505-2E9C-101B-9397-08002B2CF9AE}" pid="6" name="_ReviewingToolsShownOnce">
    <vt:lpwstr/>
  </property>
</Properties>
</file>